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3A0502" w:rsidRDefault="003A0502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153060" w:rsidRPr="0009355B" w:rsidRDefault="004F7AED" w:rsidP="004F7AED">
      <w:pPr>
        <w:jc w:val="center"/>
        <w:rPr>
          <w:b/>
          <w:bCs/>
        </w:rPr>
      </w:pPr>
      <w:r w:rsidRPr="0009355B">
        <w:rPr>
          <w:b/>
        </w:rPr>
        <w:t>Поставка в 2022 году автомобилей с адаптированными органами управления, предназначенных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</w:t>
      </w:r>
    </w:p>
    <w:tbl>
      <w:tblPr>
        <w:tblStyle w:val="a6"/>
        <w:tblW w:w="5066" w:type="pct"/>
        <w:tblLayout w:type="fixed"/>
        <w:tblLook w:val="04A0" w:firstRow="1" w:lastRow="0" w:firstColumn="1" w:lastColumn="0" w:noHBand="0" w:noVBand="1"/>
      </w:tblPr>
      <w:tblGrid>
        <w:gridCol w:w="561"/>
        <w:gridCol w:w="2499"/>
        <w:gridCol w:w="6537"/>
        <w:gridCol w:w="1174"/>
        <w:gridCol w:w="1077"/>
        <w:gridCol w:w="1564"/>
        <w:gridCol w:w="1801"/>
      </w:tblGrid>
      <w:tr w:rsidR="004F7AED" w:rsidRPr="000D352A" w:rsidTr="0009355B">
        <w:tc>
          <w:tcPr>
            <w:tcW w:w="184" w:type="pct"/>
          </w:tcPr>
          <w:p w:rsidR="004F7AED" w:rsidRPr="000D352A" w:rsidRDefault="004F7AED" w:rsidP="004F7AED">
            <w:pPr>
              <w:keepLines/>
              <w:widowControl w:val="0"/>
              <w:jc w:val="center"/>
            </w:pPr>
            <w:r w:rsidRPr="000D352A">
              <w:t>№ п/п</w:t>
            </w:r>
          </w:p>
        </w:tc>
        <w:tc>
          <w:tcPr>
            <w:tcW w:w="821" w:type="pct"/>
          </w:tcPr>
          <w:p w:rsidR="004F7AED" w:rsidRPr="004F7AED" w:rsidRDefault="004F7AED" w:rsidP="004F7AED">
            <w:pPr>
              <w:keepLines/>
              <w:widowControl w:val="0"/>
              <w:jc w:val="center"/>
            </w:pPr>
            <w:r w:rsidRPr="004F7AED">
              <w:t>Наименование товара, работ, услуг</w:t>
            </w:r>
          </w:p>
        </w:tc>
        <w:tc>
          <w:tcPr>
            <w:tcW w:w="2148" w:type="pct"/>
          </w:tcPr>
          <w:p w:rsidR="004F7AED" w:rsidRPr="000D352A" w:rsidRDefault="004F7AED" w:rsidP="004F7AED">
            <w:pPr>
              <w:keepLines/>
              <w:widowControl w:val="0"/>
              <w:jc w:val="center"/>
            </w:pPr>
            <w:r w:rsidRPr="000D352A">
              <w:t>Описание объекта закупки</w:t>
            </w:r>
          </w:p>
        </w:tc>
        <w:tc>
          <w:tcPr>
            <w:tcW w:w="386" w:type="pct"/>
          </w:tcPr>
          <w:p w:rsidR="004F7AED" w:rsidRPr="000D352A" w:rsidRDefault="004F7AED" w:rsidP="004F7AED">
            <w:pPr>
              <w:keepLines/>
              <w:widowControl w:val="0"/>
              <w:jc w:val="center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354" w:type="pct"/>
          </w:tcPr>
          <w:p w:rsidR="004F7AED" w:rsidRPr="000D352A" w:rsidRDefault="004F7AED" w:rsidP="004F7AED">
            <w:pPr>
              <w:keepLines/>
              <w:widowControl w:val="0"/>
              <w:jc w:val="center"/>
            </w:pPr>
            <w:r w:rsidRPr="002F6989">
              <w:t>Кол-во (объем)</w:t>
            </w:r>
          </w:p>
        </w:tc>
        <w:tc>
          <w:tcPr>
            <w:tcW w:w="514" w:type="pct"/>
          </w:tcPr>
          <w:p w:rsidR="004F7AED" w:rsidRPr="000D352A" w:rsidRDefault="004F7AED" w:rsidP="004F7AED">
            <w:pPr>
              <w:keepLines/>
              <w:widowControl w:val="0"/>
              <w:jc w:val="center"/>
            </w:pPr>
            <w:r w:rsidRPr="000D352A">
              <w:t>Цена за ед. изм.</w:t>
            </w:r>
            <w:r w:rsidRPr="000D352A">
              <w:rPr>
                <w:rStyle w:val="ae"/>
              </w:rPr>
              <w:footnoteReference w:id="1"/>
            </w:r>
            <w:r w:rsidRPr="000D352A">
              <w:t>, руб.</w:t>
            </w:r>
          </w:p>
        </w:tc>
        <w:tc>
          <w:tcPr>
            <w:tcW w:w="592" w:type="pct"/>
          </w:tcPr>
          <w:p w:rsidR="004F7AED" w:rsidRPr="000D352A" w:rsidRDefault="004F7AED" w:rsidP="004F7AED">
            <w:pPr>
              <w:keepLines/>
              <w:widowControl w:val="0"/>
              <w:jc w:val="center"/>
            </w:pPr>
            <w:r w:rsidRPr="000D352A">
              <w:t>Цена по позиции</w:t>
            </w:r>
            <w:r w:rsidRPr="000D352A">
              <w:rPr>
                <w:rStyle w:val="ae"/>
              </w:rPr>
              <w:footnoteReference w:id="2"/>
            </w:r>
            <w:r w:rsidRPr="000D352A">
              <w:t>, руб.</w:t>
            </w:r>
          </w:p>
        </w:tc>
      </w:tr>
      <w:tr w:rsidR="004F7AED" w:rsidRPr="000D352A" w:rsidTr="0009355B">
        <w:tc>
          <w:tcPr>
            <w:tcW w:w="184" w:type="pct"/>
          </w:tcPr>
          <w:p w:rsidR="004F7AED" w:rsidRPr="000D352A" w:rsidRDefault="004F7AED" w:rsidP="004F7AED">
            <w:pPr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821" w:type="pct"/>
          </w:tcPr>
          <w:p w:rsidR="004F7AED" w:rsidRPr="004F7AED" w:rsidRDefault="004F7AED" w:rsidP="004F7AED">
            <w:pPr>
              <w:keepLines/>
              <w:widowControl w:val="0"/>
              <w:jc w:val="center"/>
            </w:pPr>
            <w:r w:rsidRPr="004F7AED">
              <w:t>Транспортные средства для инвалидов без правой ноги</w:t>
            </w:r>
          </w:p>
        </w:tc>
        <w:tc>
          <w:tcPr>
            <w:tcW w:w="2148" w:type="pct"/>
          </w:tcPr>
          <w:p w:rsidR="004F7AED" w:rsidRPr="00BC2A50" w:rsidRDefault="004F7AED" w:rsidP="004F7AED">
            <w:pPr>
              <w:keepLines/>
              <w:widowControl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Категория транспортного средства - М1;</w:t>
            </w:r>
          </w:p>
          <w:p w:rsidR="004F7AED" w:rsidRPr="00BC2A50" w:rsidRDefault="004F7AED" w:rsidP="004F7AED">
            <w:pPr>
              <w:keepLines/>
              <w:widowControl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Тип кузова/количество дверей - цельнометаллический/не менее 4;</w:t>
            </w:r>
          </w:p>
          <w:p w:rsidR="004F7AED" w:rsidRPr="00BC2A50" w:rsidRDefault="004F7AED" w:rsidP="004F7AED">
            <w:pPr>
              <w:keepLines/>
              <w:widowControl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Колесная формула/ведущие колеса - 4 х 2 / передние;</w:t>
            </w:r>
          </w:p>
          <w:p w:rsidR="004F7AED" w:rsidRPr="00BC2A50" w:rsidRDefault="004F7AED" w:rsidP="004F7AED">
            <w:pPr>
              <w:keepLines/>
              <w:widowControl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 xml:space="preserve">Схема компоновки автомобиля - </w:t>
            </w:r>
            <w:proofErr w:type="spellStart"/>
            <w:r w:rsidRPr="00BC2A50">
              <w:rPr>
                <w:sz w:val="22"/>
              </w:rPr>
              <w:t>переднеприводная</w:t>
            </w:r>
            <w:proofErr w:type="spellEnd"/>
            <w:r w:rsidRPr="00BC2A50">
              <w:rPr>
                <w:sz w:val="22"/>
              </w:rPr>
              <w:t>;</w:t>
            </w:r>
          </w:p>
          <w:p w:rsidR="004F7AED" w:rsidRPr="00BC2A50" w:rsidRDefault="004F7AED" w:rsidP="004F7AED">
            <w:pPr>
              <w:keepLines/>
              <w:widowControl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Расположение двигателя- Переднее поперечное;</w:t>
            </w:r>
          </w:p>
          <w:p w:rsidR="004F7AED" w:rsidRPr="00BC2A50" w:rsidRDefault="004F7AED" w:rsidP="004F7AED">
            <w:pPr>
              <w:keepLines/>
              <w:widowControl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Тип двигателя -Четырехтактный, бензиновый;</w:t>
            </w:r>
          </w:p>
          <w:p w:rsidR="004F7AED" w:rsidRPr="00BC2A50" w:rsidRDefault="004F7AED" w:rsidP="004F7AED">
            <w:pPr>
              <w:keepLines/>
              <w:widowControl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Трансмиссия – механическая</w:t>
            </w:r>
          </w:p>
          <w:p w:rsidR="004F7AED" w:rsidRPr="00BC2A50" w:rsidRDefault="004F7AED" w:rsidP="004F7AED">
            <w:pPr>
              <w:keepLines/>
              <w:widowControl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Тип коробки передач - с автоматизированным управлением;</w:t>
            </w:r>
          </w:p>
          <w:p w:rsidR="004F7AED" w:rsidRPr="00BC2A50" w:rsidRDefault="004F7AED" w:rsidP="004F7AED">
            <w:pPr>
              <w:keepLines/>
              <w:widowControl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Двигатель внутреннего сгорания (рабочий объем), см³ -Не менее 1500 и не более 1800;</w:t>
            </w:r>
          </w:p>
          <w:p w:rsidR="004F7AED" w:rsidRPr="00BC2A50" w:rsidRDefault="004F7AED" w:rsidP="004F7AED">
            <w:pPr>
              <w:keepLines/>
              <w:widowControl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 xml:space="preserve">Оборудование автомобиля - </w:t>
            </w:r>
          </w:p>
          <w:p w:rsidR="004F7AED" w:rsidRPr="00BC2A50" w:rsidRDefault="004F7AED" w:rsidP="004F7AED">
            <w:pPr>
              <w:keepLines/>
              <w:widowControl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В соответствии с пунктом 15 приложения № 3 к ТР ТС 018/2011, с дополнениями и изменениями в соответствии с Постановлением Правительства РФ № 855 от 12.05.2022;</w:t>
            </w:r>
          </w:p>
          <w:p w:rsidR="004F7AED" w:rsidRPr="00BC2A50" w:rsidRDefault="004F7AED" w:rsidP="004F7AED">
            <w:pPr>
              <w:keepLines/>
              <w:widowControl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Расход топлива в смешанном цикле, л/100 км. - не более 7,0;</w:t>
            </w:r>
          </w:p>
          <w:p w:rsidR="004F7AED" w:rsidRPr="00BC2A50" w:rsidRDefault="004F7AED" w:rsidP="004F7AED">
            <w:pPr>
              <w:keepLines/>
              <w:widowControl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Топливо Бензин с октановым числом не менее 95</w:t>
            </w:r>
          </w:p>
        </w:tc>
        <w:tc>
          <w:tcPr>
            <w:tcW w:w="386" w:type="pct"/>
          </w:tcPr>
          <w:p w:rsidR="004F7AED" w:rsidRPr="000D352A" w:rsidRDefault="004F7AED" w:rsidP="004F7AED">
            <w:pPr>
              <w:keepLines/>
              <w:widowControl w:val="0"/>
              <w:jc w:val="center"/>
            </w:pPr>
            <w:r>
              <w:t>Шт.</w:t>
            </w:r>
          </w:p>
        </w:tc>
        <w:tc>
          <w:tcPr>
            <w:tcW w:w="354" w:type="pct"/>
          </w:tcPr>
          <w:p w:rsidR="004F7AED" w:rsidRPr="000D352A" w:rsidRDefault="004F7AED" w:rsidP="004F7AED">
            <w:pPr>
              <w:keepLines/>
              <w:widowControl w:val="0"/>
              <w:jc w:val="center"/>
            </w:pPr>
            <w:r>
              <w:t>3</w:t>
            </w:r>
          </w:p>
        </w:tc>
        <w:tc>
          <w:tcPr>
            <w:tcW w:w="514" w:type="pct"/>
          </w:tcPr>
          <w:p w:rsidR="004F7AED" w:rsidRPr="004D6488" w:rsidRDefault="004F7AED" w:rsidP="004F7AED">
            <w:pPr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7333</w:t>
            </w:r>
            <w:r>
              <w:t>,</w:t>
            </w:r>
            <w:r>
              <w:rPr>
                <w:lang w:val="en-US"/>
              </w:rPr>
              <w:t>33</w:t>
            </w:r>
          </w:p>
        </w:tc>
        <w:tc>
          <w:tcPr>
            <w:tcW w:w="592" w:type="pct"/>
          </w:tcPr>
          <w:p w:rsidR="004F7AED" w:rsidRPr="00DA0AA3" w:rsidRDefault="004F7AED" w:rsidP="004F7AED">
            <w:pPr>
              <w:keepLines/>
              <w:widowControl w:val="0"/>
              <w:jc w:val="center"/>
            </w:pPr>
            <w:r>
              <w:t>2961999,99</w:t>
            </w:r>
          </w:p>
        </w:tc>
      </w:tr>
      <w:tr w:rsidR="004F7AED" w:rsidRPr="000D352A" w:rsidTr="0009355B">
        <w:tc>
          <w:tcPr>
            <w:tcW w:w="184" w:type="pct"/>
          </w:tcPr>
          <w:p w:rsidR="004F7AED" w:rsidRPr="000D352A" w:rsidRDefault="004F7AED" w:rsidP="004F7AED">
            <w:pPr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821" w:type="pct"/>
          </w:tcPr>
          <w:p w:rsidR="004F7AED" w:rsidRPr="004F7AED" w:rsidRDefault="004F7AED" w:rsidP="004F7AED">
            <w:pPr>
              <w:keepLines/>
              <w:widowControl w:val="0"/>
              <w:jc w:val="center"/>
            </w:pPr>
            <w:r w:rsidRPr="004F7AED">
              <w:rPr>
                <w:bCs/>
                <w:color w:val="000000"/>
              </w:rPr>
              <w:t>Транспортные средства для инвалидов без левой ноги</w:t>
            </w:r>
          </w:p>
        </w:tc>
        <w:tc>
          <w:tcPr>
            <w:tcW w:w="2148" w:type="pct"/>
          </w:tcPr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Категория транспортного средства - М1;</w:t>
            </w:r>
          </w:p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Тип кузова/количество дверей - цельнометаллический/не менее 4;</w:t>
            </w:r>
          </w:p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Колесная формула/ведущие колеса - 4 х 2 / передние;</w:t>
            </w:r>
          </w:p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 xml:space="preserve">Схема компоновки автомобиля - </w:t>
            </w:r>
            <w:proofErr w:type="spellStart"/>
            <w:r w:rsidRPr="00BC2A50">
              <w:rPr>
                <w:sz w:val="22"/>
              </w:rPr>
              <w:t>переднеприводная</w:t>
            </w:r>
            <w:proofErr w:type="spellEnd"/>
            <w:r w:rsidRPr="00BC2A50">
              <w:rPr>
                <w:sz w:val="22"/>
              </w:rPr>
              <w:t>;</w:t>
            </w:r>
          </w:p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Расположение двигателя- Переднее поперечное;</w:t>
            </w:r>
          </w:p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Тип двигателя -Четырехтактный, бензиновый;</w:t>
            </w:r>
          </w:p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Трансмиссия – механическая</w:t>
            </w:r>
          </w:p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Тип коробки передач - с автоматизированным управлением;</w:t>
            </w:r>
          </w:p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Двигатель внутреннего сгорания (рабочий объем), см³ -Не менее 1500 и не более 1800;</w:t>
            </w:r>
          </w:p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 xml:space="preserve">Оборудование автомобиля - </w:t>
            </w:r>
          </w:p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В соответствии с пунктом 15 приложения № 3 к ТР ТС 018/2011, с дополнениями и изменениями в соответствии с Постановлением Правительства РФ № 855 от 12.05.2022;</w:t>
            </w:r>
          </w:p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lastRenderedPageBreak/>
              <w:t>Расход топлива в смешанном цикле, л/100 км. - не более 7,0;</w:t>
            </w:r>
          </w:p>
          <w:p w:rsidR="004F7AED" w:rsidRPr="00BC2A50" w:rsidRDefault="004F7AED" w:rsidP="004F7AED">
            <w:pPr>
              <w:keepLines/>
              <w:widowControl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Топливо Бензин с октановым числом не менее 95</w:t>
            </w:r>
          </w:p>
        </w:tc>
        <w:tc>
          <w:tcPr>
            <w:tcW w:w="386" w:type="pct"/>
          </w:tcPr>
          <w:p w:rsidR="004F7AED" w:rsidRPr="000D352A" w:rsidRDefault="004F7AED" w:rsidP="004F7AED">
            <w:pPr>
              <w:keepLines/>
              <w:widowControl w:val="0"/>
              <w:jc w:val="center"/>
            </w:pPr>
            <w:r>
              <w:lastRenderedPageBreak/>
              <w:t>Шт.</w:t>
            </w:r>
          </w:p>
        </w:tc>
        <w:tc>
          <w:tcPr>
            <w:tcW w:w="354" w:type="pct"/>
          </w:tcPr>
          <w:p w:rsidR="004F7AED" w:rsidRPr="000D352A" w:rsidRDefault="004F7AED" w:rsidP="004F7AED">
            <w:pPr>
              <w:keepLines/>
              <w:widowControl w:val="0"/>
              <w:jc w:val="center"/>
            </w:pPr>
            <w:r>
              <w:t>3</w:t>
            </w:r>
          </w:p>
        </w:tc>
        <w:tc>
          <w:tcPr>
            <w:tcW w:w="514" w:type="pct"/>
          </w:tcPr>
          <w:p w:rsidR="004F7AED" w:rsidRPr="000D352A" w:rsidRDefault="004F7AED" w:rsidP="004F7AED">
            <w:pPr>
              <w:keepLines/>
              <w:widowControl w:val="0"/>
              <w:jc w:val="center"/>
            </w:pPr>
            <w:r>
              <w:t>987333,33</w:t>
            </w:r>
          </w:p>
        </w:tc>
        <w:tc>
          <w:tcPr>
            <w:tcW w:w="592" w:type="pct"/>
          </w:tcPr>
          <w:p w:rsidR="004F7AED" w:rsidRPr="000D352A" w:rsidRDefault="004F7AED" w:rsidP="004F7AED">
            <w:pPr>
              <w:keepLines/>
              <w:widowControl w:val="0"/>
              <w:jc w:val="center"/>
            </w:pPr>
            <w:r>
              <w:t>2961999,99</w:t>
            </w:r>
          </w:p>
        </w:tc>
      </w:tr>
      <w:tr w:rsidR="004F7AED" w:rsidRPr="000D352A" w:rsidTr="0009355B">
        <w:tc>
          <w:tcPr>
            <w:tcW w:w="184" w:type="pct"/>
          </w:tcPr>
          <w:p w:rsidR="004F7AED" w:rsidRPr="000D352A" w:rsidRDefault="004F7AED" w:rsidP="004F7AED">
            <w:pPr>
              <w:keepLines/>
              <w:widowControl w:val="0"/>
              <w:jc w:val="center"/>
            </w:pPr>
            <w:r>
              <w:t>3</w:t>
            </w:r>
          </w:p>
        </w:tc>
        <w:tc>
          <w:tcPr>
            <w:tcW w:w="821" w:type="pct"/>
          </w:tcPr>
          <w:p w:rsidR="004F7AED" w:rsidRPr="004F7AED" w:rsidRDefault="004F7AED" w:rsidP="004F7AED">
            <w:pPr>
              <w:keepLines/>
              <w:widowControl w:val="0"/>
              <w:jc w:val="center"/>
            </w:pPr>
            <w:r w:rsidRPr="004F7AED">
              <w:rPr>
                <w:bCs/>
                <w:color w:val="000000"/>
              </w:rPr>
              <w:t>Транспортные средства для инвалидов без обеих ног</w:t>
            </w:r>
          </w:p>
        </w:tc>
        <w:tc>
          <w:tcPr>
            <w:tcW w:w="2148" w:type="pct"/>
          </w:tcPr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Категория транспортного средства - М1;</w:t>
            </w:r>
          </w:p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Тип кузова/количество дверей - цельнометаллический/не менее 4;</w:t>
            </w:r>
          </w:p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Колесная формула/ведущие колеса - 4 х 2 / передние;</w:t>
            </w:r>
          </w:p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 xml:space="preserve">Схема компоновки автомобиля - </w:t>
            </w:r>
            <w:proofErr w:type="spellStart"/>
            <w:r w:rsidRPr="00BC2A50">
              <w:rPr>
                <w:sz w:val="22"/>
              </w:rPr>
              <w:t>переднеприводная</w:t>
            </w:r>
            <w:proofErr w:type="spellEnd"/>
            <w:r w:rsidRPr="00BC2A50">
              <w:rPr>
                <w:sz w:val="22"/>
              </w:rPr>
              <w:t>;</w:t>
            </w:r>
          </w:p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Расположение двигателя- Переднее поперечное;</w:t>
            </w:r>
          </w:p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Тип двигателя -Четырехтактный, бензиновый;</w:t>
            </w:r>
          </w:p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Трансмиссия – механическая</w:t>
            </w:r>
          </w:p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Тип коробки передач - с автоматизированным управлением;</w:t>
            </w:r>
          </w:p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Двигатель внутреннего сгорания (рабочий объем), см³ -Не менее 1500 и не более 1800;</w:t>
            </w:r>
          </w:p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 xml:space="preserve">Оборудование автомобиля - </w:t>
            </w:r>
          </w:p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В соответствии с пунктом 15 приложения № 3 к ТР ТС 018/2011, с дополнениями и изменениями в соответствии с Постановлением Правительства РФ № 855 от 12.05.2022;</w:t>
            </w:r>
          </w:p>
          <w:p w:rsidR="004F7AED" w:rsidRPr="00BC2A50" w:rsidRDefault="004F7AED" w:rsidP="004F7AED">
            <w:pPr>
              <w:suppressAutoHyphens/>
              <w:snapToGrid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Расход топлива в смешанном цикле, л/100 км. - не более 7,0;</w:t>
            </w:r>
          </w:p>
          <w:p w:rsidR="004F7AED" w:rsidRPr="00BC2A50" w:rsidRDefault="004F7AED" w:rsidP="004F7AED">
            <w:pPr>
              <w:keepLines/>
              <w:widowControl w:val="0"/>
              <w:ind w:firstLine="89"/>
              <w:jc w:val="both"/>
              <w:rPr>
                <w:sz w:val="22"/>
              </w:rPr>
            </w:pPr>
            <w:r w:rsidRPr="00BC2A50">
              <w:rPr>
                <w:sz w:val="22"/>
              </w:rPr>
              <w:t>Топливо Бензин с октановым числом не менее 95</w:t>
            </w:r>
          </w:p>
        </w:tc>
        <w:tc>
          <w:tcPr>
            <w:tcW w:w="386" w:type="pct"/>
          </w:tcPr>
          <w:p w:rsidR="004F7AED" w:rsidRPr="000D352A" w:rsidRDefault="004F7AED" w:rsidP="004F7AED">
            <w:pPr>
              <w:keepLines/>
              <w:widowControl w:val="0"/>
              <w:jc w:val="center"/>
            </w:pPr>
            <w:r>
              <w:t>Шт.</w:t>
            </w:r>
          </w:p>
        </w:tc>
        <w:tc>
          <w:tcPr>
            <w:tcW w:w="354" w:type="pct"/>
          </w:tcPr>
          <w:p w:rsidR="004F7AED" w:rsidRPr="000D352A" w:rsidRDefault="004F7AED" w:rsidP="004F7AED">
            <w:pPr>
              <w:keepLines/>
              <w:widowControl w:val="0"/>
              <w:jc w:val="center"/>
            </w:pPr>
            <w:r>
              <w:t>11</w:t>
            </w:r>
          </w:p>
        </w:tc>
        <w:tc>
          <w:tcPr>
            <w:tcW w:w="514" w:type="pct"/>
          </w:tcPr>
          <w:p w:rsidR="004F7AED" w:rsidRPr="000D352A" w:rsidRDefault="004F7AED" w:rsidP="004F7AED">
            <w:pPr>
              <w:keepLines/>
              <w:widowControl w:val="0"/>
              <w:jc w:val="center"/>
            </w:pPr>
            <w:r>
              <w:t>987333,33</w:t>
            </w:r>
          </w:p>
        </w:tc>
        <w:tc>
          <w:tcPr>
            <w:tcW w:w="592" w:type="pct"/>
          </w:tcPr>
          <w:p w:rsidR="004F7AED" w:rsidRPr="000D352A" w:rsidRDefault="004F7AED" w:rsidP="004F7AED">
            <w:pPr>
              <w:keepLines/>
              <w:widowControl w:val="0"/>
              <w:jc w:val="center"/>
            </w:pPr>
            <w:r>
              <w:t>10860666,63</w:t>
            </w:r>
          </w:p>
        </w:tc>
      </w:tr>
      <w:tr w:rsidR="004F7AED" w:rsidRPr="000D352A" w:rsidTr="0009355B">
        <w:tc>
          <w:tcPr>
            <w:tcW w:w="3539" w:type="pct"/>
            <w:gridSpan w:val="4"/>
          </w:tcPr>
          <w:p w:rsidR="004F7AED" w:rsidRPr="00D909CA" w:rsidRDefault="004F7AED" w:rsidP="004F7AED">
            <w:pPr>
              <w:keepLines/>
              <w:widowControl w:val="0"/>
              <w:jc w:val="both"/>
              <w:rPr>
                <w:b/>
              </w:rPr>
            </w:pPr>
            <w:bookmarkStart w:id="0" w:name="_GoBack"/>
            <w:r w:rsidRPr="00D909CA">
              <w:rPr>
                <w:b/>
              </w:rPr>
              <w:t>ИТОГО:</w:t>
            </w:r>
            <w:bookmarkEnd w:id="0"/>
          </w:p>
        </w:tc>
        <w:tc>
          <w:tcPr>
            <w:tcW w:w="354" w:type="pct"/>
          </w:tcPr>
          <w:p w:rsidR="004F7AED" w:rsidRPr="000D352A" w:rsidRDefault="004F7AED" w:rsidP="004F7AED">
            <w:pPr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14" w:type="pct"/>
          </w:tcPr>
          <w:p w:rsidR="004F7AED" w:rsidRPr="000D352A" w:rsidRDefault="004F7AED" w:rsidP="004F7AED">
            <w:pPr>
              <w:keepLines/>
              <w:widowControl w:val="0"/>
              <w:jc w:val="center"/>
              <w:rPr>
                <w:b/>
              </w:rPr>
            </w:pPr>
          </w:p>
        </w:tc>
        <w:tc>
          <w:tcPr>
            <w:tcW w:w="592" w:type="pct"/>
          </w:tcPr>
          <w:p w:rsidR="004F7AED" w:rsidRPr="000D352A" w:rsidRDefault="004F7AED" w:rsidP="004F7AED">
            <w:pPr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16 784 666,61</w:t>
            </w:r>
          </w:p>
        </w:tc>
      </w:tr>
    </w:tbl>
    <w:p w:rsidR="004F7AED" w:rsidRPr="000D7FFC" w:rsidRDefault="004F7AED" w:rsidP="004F7AED">
      <w:pPr>
        <w:ind w:firstLine="567"/>
        <w:jc w:val="both"/>
        <w:rPr>
          <w:b/>
          <w:bCs/>
        </w:rPr>
      </w:pPr>
      <w:r w:rsidRPr="000D7FFC">
        <w:rPr>
          <w:b/>
          <w:bCs/>
        </w:rPr>
        <w:t>Требования к условиям поставки:</w:t>
      </w:r>
    </w:p>
    <w:p w:rsidR="004F7AED" w:rsidRPr="000D7FFC" w:rsidRDefault="004F7AED" w:rsidP="004F7AED">
      <w:pPr>
        <w:ind w:firstLine="567"/>
        <w:jc w:val="both"/>
      </w:pPr>
      <w:r w:rsidRPr="000D7FFC">
        <w:t xml:space="preserve">Автомобили должны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, с дополнениями и изменениями в соответствии с Постановлением Правительства РФ № 855 от 12.05.2022. </w:t>
      </w:r>
    </w:p>
    <w:p w:rsidR="004F7AED" w:rsidRPr="000D7FFC" w:rsidRDefault="004F7AED" w:rsidP="004F7AED">
      <w:pPr>
        <w:ind w:firstLine="567"/>
        <w:jc w:val="both"/>
      </w:pPr>
      <w:r w:rsidRPr="000D7FFC">
        <w:t xml:space="preserve">Соответствие автомобилей и их компонентов ТР ТС 018/2011 должно быть подтверждено маркировкой единым знаком обращения продукции на рынке. </w:t>
      </w:r>
    </w:p>
    <w:p w:rsidR="004F7AED" w:rsidRPr="000D7FFC" w:rsidRDefault="004F7AED" w:rsidP="004F7AED">
      <w:pPr>
        <w:ind w:firstLine="567"/>
        <w:jc w:val="both"/>
      </w:pPr>
      <w:r w:rsidRPr="000D7FFC">
        <w:t>Автомобили должны соответствовать Коду по Общероссийскому классификатору (ОКП) ОК 034-2014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4F7AED" w:rsidRPr="000D7FFC" w:rsidRDefault="004F7AED" w:rsidP="004F7AED">
      <w:pPr>
        <w:ind w:firstLine="567"/>
        <w:jc w:val="both"/>
      </w:pPr>
      <w:r w:rsidRPr="000D7FFC">
        <w:t>Автомобили должны быть легковыми.</w:t>
      </w:r>
    </w:p>
    <w:p w:rsidR="004F7AED" w:rsidRPr="000D7FFC" w:rsidRDefault="004F7AED" w:rsidP="004F7AED">
      <w:pPr>
        <w:ind w:firstLine="567"/>
        <w:jc w:val="both"/>
      </w:pPr>
      <w:r w:rsidRPr="000D7FFC">
        <w:t>Автомобили должны быть новыми, ранее не бывшими в эксплуатации.</w:t>
      </w:r>
    </w:p>
    <w:p w:rsidR="004F7AED" w:rsidRPr="000D7FFC" w:rsidRDefault="004F7AED" w:rsidP="004F7AED">
      <w:pPr>
        <w:ind w:firstLine="567"/>
        <w:jc w:val="both"/>
      </w:pPr>
      <w:r w:rsidRPr="000D7FFC">
        <w:t>Автомобиль должен быть 2022 года изготовления.</w:t>
      </w:r>
    </w:p>
    <w:p w:rsidR="004F7AED" w:rsidRPr="000D7FFC" w:rsidRDefault="004F7AED" w:rsidP="004F7AED">
      <w:pPr>
        <w:ind w:firstLine="567"/>
        <w:jc w:val="both"/>
      </w:pPr>
      <w:r w:rsidRPr="000D7FFC">
        <w:t>Автомобили должны быть в базовой комплектации и цветности (светлых тонов), а также укомплектованы комплектом шин, соответствующих сезону.</w:t>
      </w:r>
    </w:p>
    <w:p w:rsidR="004F7AED" w:rsidRPr="000D7FFC" w:rsidRDefault="004F7AED" w:rsidP="004F7AED">
      <w:pPr>
        <w:ind w:firstLine="567"/>
        <w:jc w:val="both"/>
      </w:pPr>
      <w:r w:rsidRPr="000D7FFC">
        <w:t>Автомобили, предназначенные для лиц с ограниченными физическими возможностями, с различными нарушениями функций по требованию Заказчика должны быть оборудованы специальными средствами управления (адаптированными органами управления).</w:t>
      </w:r>
    </w:p>
    <w:p w:rsidR="004F7AED" w:rsidRPr="000D7FFC" w:rsidRDefault="004F7AED" w:rsidP="004F7AED">
      <w:pPr>
        <w:ind w:firstLine="567"/>
        <w:jc w:val="both"/>
      </w:pPr>
      <w:r w:rsidRPr="000D7FFC">
        <w:t xml:space="preserve">Специальные средства управления (адаптированные органы управления) на автомобили должны быть изготовлены и установлены промышленным способом. </w:t>
      </w:r>
    </w:p>
    <w:p w:rsidR="004F7AED" w:rsidRPr="000D7FFC" w:rsidRDefault="004F7AED" w:rsidP="004F7AED">
      <w:pPr>
        <w:ind w:firstLine="567"/>
        <w:jc w:val="both"/>
      </w:pPr>
      <w:r w:rsidRPr="000D7FFC">
        <w:lastRenderedPageBreak/>
        <w:t>Специальные средства управления (адаптированные органы управления) должны иметь сертификат соответствия или должны быть сертифицированы в составе автомобиля.</w:t>
      </w:r>
    </w:p>
    <w:p w:rsidR="004F7AED" w:rsidRPr="000D7FFC" w:rsidRDefault="004F7AED" w:rsidP="004F7AED">
      <w:pPr>
        <w:ind w:firstLine="567"/>
        <w:jc w:val="both"/>
      </w:pPr>
      <w:r w:rsidRPr="000D7FFC">
        <w:t>Комплекты документов на автомобили должны находиться внутри автомобиля. Автомобили должны быть заправлены бензином, предусмотренным в одобрении типа транспортного средства, в объеме не менее 5 литров.</w:t>
      </w:r>
    </w:p>
    <w:p w:rsidR="004F7AED" w:rsidRPr="000D7FFC" w:rsidRDefault="004F7AED" w:rsidP="004F7AED">
      <w:pPr>
        <w:ind w:firstLine="567"/>
        <w:jc w:val="both"/>
      </w:pPr>
      <w:r w:rsidRPr="000D7FFC">
        <w:t>Требования к документам, подтверждающим соответствие автомобилей установленным требованиям должны быть:</w:t>
      </w:r>
    </w:p>
    <w:p w:rsidR="004F7AED" w:rsidRPr="000D7FFC" w:rsidRDefault="004F7AED" w:rsidP="004F7AED">
      <w:pPr>
        <w:ind w:firstLine="567"/>
        <w:jc w:val="both"/>
      </w:pPr>
      <w:r w:rsidRPr="000D7FFC">
        <w:t>Должно быть одобрение типа транспортного средства, выданное в соответствии с требованиями ТР ТС 018/2011.</w:t>
      </w:r>
    </w:p>
    <w:p w:rsidR="004F7AED" w:rsidRPr="000D7FFC" w:rsidRDefault="004F7AED" w:rsidP="004F7AED">
      <w:pPr>
        <w:ind w:firstLine="567"/>
        <w:jc w:val="both"/>
      </w:pPr>
      <w:r w:rsidRPr="000D7FFC">
        <w:t>Должен быть сертификат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правой ноги; левой ноги; обеих ног)</w:t>
      </w:r>
    </w:p>
    <w:p w:rsidR="004F7AED" w:rsidRPr="000D7FFC" w:rsidRDefault="004F7AED" w:rsidP="004F7AED">
      <w:pPr>
        <w:ind w:firstLine="567"/>
        <w:jc w:val="both"/>
      </w:pPr>
      <w:r w:rsidRPr="000D7FFC">
        <w:rPr>
          <w:b/>
        </w:rPr>
        <w:t>Документы, передаваемые вместе с автомобилем</w:t>
      </w:r>
      <w:r w:rsidRPr="000D7FFC">
        <w:t>:</w:t>
      </w:r>
    </w:p>
    <w:p w:rsidR="004F7AED" w:rsidRPr="000D7FFC" w:rsidRDefault="004F7AED" w:rsidP="004F7AED">
      <w:pPr>
        <w:ind w:firstLine="567"/>
        <w:jc w:val="both"/>
      </w:pPr>
      <w:r w:rsidRPr="000D7FFC">
        <w:t>- должен быть гарантийный талон на автомобиль;</w:t>
      </w:r>
    </w:p>
    <w:p w:rsidR="004F7AED" w:rsidRPr="000D7FFC" w:rsidRDefault="004F7AED" w:rsidP="004F7AED">
      <w:pPr>
        <w:ind w:firstLine="567"/>
        <w:jc w:val="both"/>
      </w:pPr>
      <w:r w:rsidRPr="000D7FFC">
        <w:t>- должен быть паспорт транспортного средства с отметкой таможенного органа об уплате утилизационного сбора (или об основании неуплаты утилизационного сбора) в соответствии с постановлением Правительства Российской Федерации от 30.08.2012 года № 870 «Об утилизационном сборе колесных транспортных средств» или выписка из электронного паспорта транспортного средства со статусом действующий.</w:t>
      </w:r>
    </w:p>
    <w:p w:rsidR="004F7AED" w:rsidRPr="000D7FFC" w:rsidRDefault="004F7AED" w:rsidP="004F7AED">
      <w:pPr>
        <w:ind w:firstLine="567"/>
        <w:jc w:val="both"/>
      </w:pPr>
      <w:r w:rsidRPr="000D7FFC">
        <w:t>- должна быть сервисная книжка;</w:t>
      </w:r>
    </w:p>
    <w:p w:rsidR="004F7AED" w:rsidRPr="000D7FFC" w:rsidRDefault="004F7AED" w:rsidP="004F7AED">
      <w:pPr>
        <w:ind w:firstLine="567"/>
        <w:jc w:val="both"/>
      </w:pPr>
      <w:r w:rsidRPr="000D7FFC">
        <w:t>- должно быть руководство по эксплуатации автомобиля;</w:t>
      </w:r>
    </w:p>
    <w:p w:rsidR="004F7AED" w:rsidRPr="000D7FFC" w:rsidRDefault="004F7AED" w:rsidP="004F7AED">
      <w:pPr>
        <w:ind w:firstLine="567"/>
        <w:jc w:val="both"/>
      </w:pPr>
      <w:r w:rsidRPr="000D7FFC">
        <w:t>- должен быть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4F7AED" w:rsidRPr="000D7FFC" w:rsidRDefault="004F7AED" w:rsidP="004F7AED">
      <w:pPr>
        <w:ind w:firstLine="567"/>
        <w:jc w:val="both"/>
      </w:pPr>
      <w:r w:rsidRPr="000D7FFC">
        <w:t xml:space="preserve">- должна быть </w:t>
      </w:r>
      <w:bookmarkStart w:id="1" w:name="OLE_LINK1"/>
      <w:bookmarkStart w:id="2" w:name="OLE_LINK2"/>
      <w:bookmarkStart w:id="3" w:name="OLE_LINK3"/>
      <w:r w:rsidRPr="000D7FFC">
        <w:t>копия одобрения типа транспортного средства</w:t>
      </w:r>
      <w:bookmarkEnd w:id="1"/>
      <w:bookmarkEnd w:id="2"/>
      <w:bookmarkEnd w:id="3"/>
      <w:r w:rsidRPr="000D7FFC">
        <w:t>;</w:t>
      </w:r>
    </w:p>
    <w:p w:rsidR="004F7AED" w:rsidRPr="000D7FFC" w:rsidRDefault="004F7AED" w:rsidP="004F7AED">
      <w:pPr>
        <w:ind w:firstLine="567"/>
        <w:jc w:val="both"/>
      </w:pPr>
      <w:r w:rsidRPr="000D7FFC">
        <w:t>- должна быть копия сертификата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правой ноги; левой ноги; обеих ног);</w:t>
      </w:r>
    </w:p>
    <w:p w:rsidR="004F7AED" w:rsidRPr="000D7FFC" w:rsidRDefault="004F7AED" w:rsidP="004F7AED">
      <w:pPr>
        <w:ind w:firstLine="567"/>
        <w:jc w:val="both"/>
      </w:pPr>
      <w:r w:rsidRPr="000D7FFC">
        <w:t>- должны быть другие документы, в которых определены условия гарантии и перечень сервисных центров, которые имеют право осуществлять гарантийное обслуживание автомобилей.</w:t>
      </w:r>
    </w:p>
    <w:p w:rsidR="004F7AED" w:rsidRPr="000D7FFC" w:rsidRDefault="004F7AED" w:rsidP="004F7AED">
      <w:pPr>
        <w:ind w:firstLine="567"/>
        <w:jc w:val="both"/>
        <w:rPr>
          <w:b/>
        </w:rPr>
      </w:pPr>
      <w:r w:rsidRPr="000D7FFC">
        <w:rPr>
          <w:b/>
        </w:rPr>
        <w:t xml:space="preserve">Условия оплаты: </w:t>
      </w:r>
    </w:p>
    <w:p w:rsidR="004F7AED" w:rsidRPr="000D7FFC" w:rsidRDefault="004F7AED" w:rsidP="004F7AED">
      <w:pPr>
        <w:ind w:firstLine="567"/>
        <w:jc w:val="both"/>
      </w:pPr>
      <w:r w:rsidRPr="000D7FFC">
        <w:t xml:space="preserve">Оплата будет произведена по безналичному расчету с лицевого счета Заказчика на расчетный счет Поставщика по факту поставки Товара на основании счетов Поставщика, Актов поставки Товара (подписанного Заказчиком) с приложенными Актами сдачи-приемки Товара и счетов, Реестра выдачи Товара, а также по одному экземпляру на каждого Получателя: Акта сдачи – приемки Товара Получателем, Договора, отрывного талона к Направлению, копии паспорта транспортного средства и накладных. После выполнения контрактных обязательств Стороны подписывают Акт выверки расчетов. </w:t>
      </w:r>
    </w:p>
    <w:p w:rsidR="004F7AED" w:rsidRPr="000D7FFC" w:rsidRDefault="004F7AED" w:rsidP="004F7AED">
      <w:pPr>
        <w:ind w:firstLine="567"/>
        <w:jc w:val="both"/>
        <w:rPr>
          <w:b/>
        </w:rPr>
      </w:pPr>
      <w:r w:rsidRPr="000D7FFC">
        <w:rPr>
          <w:b/>
        </w:rPr>
        <w:t>Требования к сроку и объему предоставления гарантий на товар должны быть:</w:t>
      </w:r>
    </w:p>
    <w:p w:rsidR="004F7AED" w:rsidRPr="000D7FFC" w:rsidRDefault="004F7AED" w:rsidP="004F7AED">
      <w:pPr>
        <w:ind w:firstLine="567"/>
        <w:jc w:val="both"/>
      </w:pPr>
      <w:r w:rsidRPr="000D7FFC">
        <w:t xml:space="preserve">Гарантия на Товар должна составлять не менее 36 месяцев или не менее 100 000 км (сто тысяч) пробега (в зависимости от того, что наступит раньше), с момента передачи его Получателю Товара. </w:t>
      </w:r>
    </w:p>
    <w:p w:rsidR="004F7AED" w:rsidRPr="000D7FFC" w:rsidRDefault="004F7AED" w:rsidP="004F7AED">
      <w:pPr>
        <w:ind w:firstLine="567"/>
        <w:jc w:val="both"/>
      </w:pPr>
      <w:r w:rsidRPr="000D7FFC">
        <w:t xml:space="preserve">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 </w:t>
      </w:r>
    </w:p>
    <w:p w:rsidR="004F7AED" w:rsidRPr="000D7FFC" w:rsidRDefault="004F7AED" w:rsidP="004F7AED">
      <w:pPr>
        <w:ind w:firstLine="567"/>
        <w:jc w:val="both"/>
      </w:pPr>
      <w:r w:rsidRPr="000D7FFC">
        <w:t>Гарантия на дополнительное оборудование, устанавливаемое Поставщиком и передаваемое им по заявке Заказчика вместе с Товаром, должна составлять не менее 6 (шести) месяцев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:rsidR="004F7AED" w:rsidRPr="000D7FFC" w:rsidRDefault="004F7AED" w:rsidP="004F7AED">
      <w:pPr>
        <w:ind w:firstLine="567"/>
        <w:jc w:val="both"/>
      </w:pPr>
      <w:r w:rsidRPr="000D7FFC">
        <w:t xml:space="preserve">Условия и порядок гарантийного обслуживания Товара должны быть указаны в Сервисной книжке, выдаваемой Заказчику при фактической передачи Товара. </w:t>
      </w:r>
    </w:p>
    <w:p w:rsidR="004F7AED" w:rsidRPr="000D7FFC" w:rsidRDefault="004F7AED" w:rsidP="004F7AED">
      <w:pPr>
        <w:ind w:firstLine="567"/>
        <w:jc w:val="both"/>
      </w:pPr>
      <w:r w:rsidRPr="000D7FFC">
        <w:lastRenderedPageBreak/>
        <w:t xml:space="preserve">Дата передачи Товара Заказчику должна быть указана в регистрационной карточке Сервисной книжки.  Гарантийное обслуживание не осуществляется при отсутствии в Сервисной книжке штампа о продаже и подписи уполномоченного представителя Поставщика. </w:t>
      </w:r>
    </w:p>
    <w:p w:rsidR="004F7AED" w:rsidRPr="000D7FFC" w:rsidRDefault="004F7AED" w:rsidP="004F7AED">
      <w:pPr>
        <w:ind w:firstLine="567"/>
        <w:jc w:val="both"/>
      </w:pPr>
      <w:r w:rsidRPr="000D7FFC">
        <w:t xml:space="preserve">Гарантия утрачивает силу в случае нарушения Заказчиком условий эксплуатации Товара, указанных в инструкции по его эксплуатации, а также при несоблюдении Заказчиком требований, содержащихся в Сервисной книжке. </w:t>
      </w:r>
    </w:p>
    <w:p w:rsidR="004F7AED" w:rsidRPr="000D7FFC" w:rsidRDefault="004F7AED" w:rsidP="004F7AED">
      <w:pPr>
        <w:ind w:firstLine="567"/>
        <w:jc w:val="both"/>
      </w:pPr>
      <w:r w:rsidRPr="000D7FFC">
        <w:t>Недостатки, обнаруженные в Товаре, должны быть устранены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4F7AED" w:rsidRPr="000D7FFC" w:rsidRDefault="004F7AED" w:rsidP="004F7AED">
      <w:pPr>
        <w:ind w:firstLine="567"/>
        <w:jc w:val="both"/>
        <w:rPr>
          <w:b/>
        </w:rPr>
      </w:pPr>
      <w:r w:rsidRPr="000D7FFC">
        <w:rPr>
          <w:b/>
        </w:rPr>
        <w:t>Требования к качеству товара:</w:t>
      </w:r>
    </w:p>
    <w:p w:rsidR="004F7AED" w:rsidRPr="000D7FFC" w:rsidRDefault="004F7AED" w:rsidP="004F7AED">
      <w:pPr>
        <w:ind w:firstLine="567"/>
        <w:jc w:val="both"/>
      </w:pPr>
      <w:r w:rsidRPr="000D7FFC">
        <w:t>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4F7AED" w:rsidRPr="000D7FFC" w:rsidRDefault="004F7AED" w:rsidP="004F7AED">
      <w:pPr>
        <w:ind w:firstLine="567"/>
        <w:jc w:val="both"/>
      </w:pPr>
      <w:r w:rsidRPr="000D7FFC">
        <w:t xml:space="preserve">Качество и маркировка Товара должны соответствовать требованиям ТР ТС 018/2011. </w:t>
      </w:r>
    </w:p>
    <w:p w:rsidR="004F7AED" w:rsidRPr="000D7FFC" w:rsidRDefault="004F7AED" w:rsidP="004F7AED">
      <w:pPr>
        <w:ind w:firstLine="567"/>
        <w:jc w:val="both"/>
      </w:pPr>
      <w:r w:rsidRPr="000D7FFC">
        <w:t>При поставке некачественного Товара Поставщик обязан заменить его на Товар надлежащего качества в течение 30 (тридцати) календарных дней с момента получения мотивированного отказа Получателя от подписания Акта сдачи-передачи Товара.</w:t>
      </w:r>
    </w:p>
    <w:p w:rsidR="004F7AED" w:rsidRPr="000D7FFC" w:rsidRDefault="004F7AED" w:rsidP="004F7AED">
      <w:pPr>
        <w:ind w:firstLine="567"/>
        <w:jc w:val="both"/>
      </w:pPr>
      <w:r w:rsidRPr="000D7FFC">
        <w:rPr>
          <w:b/>
        </w:rPr>
        <w:t>Место доставки товара:</w:t>
      </w:r>
      <w:r w:rsidRPr="000D7FFC">
        <w:t xml:space="preserve"> Краснодарский край, г. Краснодар, автосалон. Поставщик должен обеспечить 100% поступление Товара в Краснодарский край не позднее до 10.12.2022. В течение трех рабочих дней после поставки всего объема Товара Поставщик обязан уведомить об этом Заказчика в письменной форме (в том числе посредством факсимильной связи) и пригласить его для проведения выборочной проверки на соответствие Товара количеству, комплектности, и качеству. Проверка осуществляется с привлечением представителя региональной общественной организации инвалидов (по согласованию между Заказчиком и организацией).</w:t>
      </w:r>
    </w:p>
    <w:p w:rsidR="004F7AED" w:rsidRPr="000D7FFC" w:rsidRDefault="004F7AED" w:rsidP="004F7AED">
      <w:pPr>
        <w:ind w:firstLine="567"/>
        <w:jc w:val="both"/>
      </w:pPr>
      <w:r w:rsidRPr="000D7FFC">
        <w:rPr>
          <w:b/>
        </w:rPr>
        <w:t>Сроки поставки товара:</w:t>
      </w:r>
      <w:r w:rsidRPr="000D7FFC">
        <w:t xml:space="preserve"> Поставка Получателям осуществляется в течение 5 календарных дней с момента поступления заявки регионального отделения поставщику, но не позднее 18.12.2022. </w:t>
      </w:r>
    </w:p>
    <w:p w:rsidR="004F7AED" w:rsidRDefault="004F7AED" w:rsidP="004F7AED">
      <w:pPr>
        <w:keepLines/>
        <w:widowControl w:val="0"/>
        <w:tabs>
          <w:tab w:val="left" w:pos="3828"/>
          <w:tab w:val="center" w:pos="5244"/>
        </w:tabs>
        <w:jc w:val="both"/>
      </w:pPr>
    </w:p>
    <w:p w:rsidR="004F7AED" w:rsidRDefault="004F7AED" w:rsidP="00153060">
      <w:pPr>
        <w:keepLines/>
        <w:widowControl w:val="0"/>
        <w:tabs>
          <w:tab w:val="left" w:pos="5865"/>
        </w:tabs>
        <w:ind w:firstLine="567"/>
        <w:jc w:val="center"/>
        <w:rPr>
          <w:b/>
        </w:rPr>
      </w:pPr>
    </w:p>
    <w:sectPr w:rsidR="004F7AED" w:rsidSect="004F7AED">
      <w:pgSz w:w="16838" w:h="11906" w:orient="landscape" w:code="9"/>
      <w:pgMar w:top="567" w:right="820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85" w:rsidRDefault="005D6485" w:rsidP="00724E45">
      <w:r>
        <w:separator/>
      </w:r>
    </w:p>
  </w:endnote>
  <w:endnote w:type="continuationSeparator" w:id="0">
    <w:p w:rsidR="005D6485" w:rsidRDefault="005D6485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85" w:rsidRDefault="005D6485" w:rsidP="00724E45">
      <w:r>
        <w:separator/>
      </w:r>
    </w:p>
  </w:footnote>
  <w:footnote w:type="continuationSeparator" w:id="0">
    <w:p w:rsidR="005D6485" w:rsidRDefault="005D6485" w:rsidP="00724E45">
      <w:r>
        <w:continuationSeparator/>
      </w:r>
    </w:p>
  </w:footnote>
  <w:footnote w:id="1">
    <w:p w:rsidR="004F7AED" w:rsidRDefault="004F7AED" w:rsidP="004F7AED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4F7AED" w:rsidRDefault="004F7AED" w:rsidP="004F7AED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AE6"/>
    <w:multiLevelType w:val="hybridMultilevel"/>
    <w:tmpl w:val="0CD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A45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0AE3D0F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06634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B15C80"/>
    <w:multiLevelType w:val="hybridMultilevel"/>
    <w:tmpl w:val="6A4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7059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764CC"/>
    <w:multiLevelType w:val="hybridMultilevel"/>
    <w:tmpl w:val="80D6F93C"/>
    <w:lvl w:ilvl="0" w:tplc="E08C15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0163A7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3F60CA"/>
    <w:multiLevelType w:val="hybridMultilevel"/>
    <w:tmpl w:val="64EABD18"/>
    <w:lvl w:ilvl="0" w:tplc="1F324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C32948"/>
    <w:multiLevelType w:val="hybridMultilevel"/>
    <w:tmpl w:val="9B187C9E"/>
    <w:lvl w:ilvl="0" w:tplc="434AF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D37A05"/>
    <w:multiLevelType w:val="hybridMultilevel"/>
    <w:tmpl w:val="9322E672"/>
    <w:lvl w:ilvl="0" w:tplc="D7265A5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D52445"/>
    <w:multiLevelType w:val="hybridMultilevel"/>
    <w:tmpl w:val="F5B84FCC"/>
    <w:lvl w:ilvl="0" w:tplc="F2D8E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1F12D3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7B141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014FC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FA56517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0F4931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80149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60AF0"/>
    <w:rsid w:val="000624C4"/>
    <w:rsid w:val="000712C4"/>
    <w:rsid w:val="000811D9"/>
    <w:rsid w:val="00081DD5"/>
    <w:rsid w:val="0009355B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E1274"/>
    <w:rsid w:val="000E364F"/>
    <w:rsid w:val="000E555C"/>
    <w:rsid w:val="000F1A80"/>
    <w:rsid w:val="000F4BEB"/>
    <w:rsid w:val="000F6B1C"/>
    <w:rsid w:val="000F75E3"/>
    <w:rsid w:val="001056A3"/>
    <w:rsid w:val="00106734"/>
    <w:rsid w:val="00107905"/>
    <w:rsid w:val="00112A63"/>
    <w:rsid w:val="0012790B"/>
    <w:rsid w:val="0013001C"/>
    <w:rsid w:val="001500ED"/>
    <w:rsid w:val="00151ADC"/>
    <w:rsid w:val="00152D81"/>
    <w:rsid w:val="00153060"/>
    <w:rsid w:val="00162F09"/>
    <w:rsid w:val="00172512"/>
    <w:rsid w:val="00173917"/>
    <w:rsid w:val="001808B7"/>
    <w:rsid w:val="00197AB1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1F763D"/>
    <w:rsid w:val="00210F69"/>
    <w:rsid w:val="00212164"/>
    <w:rsid w:val="00220904"/>
    <w:rsid w:val="00222167"/>
    <w:rsid w:val="002239DA"/>
    <w:rsid w:val="002265D8"/>
    <w:rsid w:val="00232371"/>
    <w:rsid w:val="00246B0F"/>
    <w:rsid w:val="00256275"/>
    <w:rsid w:val="00256695"/>
    <w:rsid w:val="002569AA"/>
    <w:rsid w:val="00271B0C"/>
    <w:rsid w:val="0027318A"/>
    <w:rsid w:val="00282E38"/>
    <w:rsid w:val="00283357"/>
    <w:rsid w:val="00290FD9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20E13"/>
    <w:rsid w:val="003309DC"/>
    <w:rsid w:val="003318C8"/>
    <w:rsid w:val="00340EA6"/>
    <w:rsid w:val="00341193"/>
    <w:rsid w:val="00341744"/>
    <w:rsid w:val="00343A5C"/>
    <w:rsid w:val="003440BD"/>
    <w:rsid w:val="00345CA0"/>
    <w:rsid w:val="00350723"/>
    <w:rsid w:val="00354D63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93470"/>
    <w:rsid w:val="003A0502"/>
    <w:rsid w:val="003A7C30"/>
    <w:rsid w:val="003B251F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70C47"/>
    <w:rsid w:val="00483903"/>
    <w:rsid w:val="00490176"/>
    <w:rsid w:val="0049220D"/>
    <w:rsid w:val="00493B4C"/>
    <w:rsid w:val="00496022"/>
    <w:rsid w:val="004A0DF2"/>
    <w:rsid w:val="004A0F9C"/>
    <w:rsid w:val="004A3DD3"/>
    <w:rsid w:val="004A5C6D"/>
    <w:rsid w:val="004B0552"/>
    <w:rsid w:val="004B0989"/>
    <w:rsid w:val="004D163B"/>
    <w:rsid w:val="004E279F"/>
    <w:rsid w:val="004F0FD5"/>
    <w:rsid w:val="004F4DFE"/>
    <w:rsid w:val="004F7AED"/>
    <w:rsid w:val="0050297C"/>
    <w:rsid w:val="00510AC7"/>
    <w:rsid w:val="00514139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B7E70"/>
    <w:rsid w:val="005C188A"/>
    <w:rsid w:val="005D0376"/>
    <w:rsid w:val="005D1EED"/>
    <w:rsid w:val="005D6485"/>
    <w:rsid w:val="005E1B1B"/>
    <w:rsid w:val="005E4108"/>
    <w:rsid w:val="005F236C"/>
    <w:rsid w:val="005F53D9"/>
    <w:rsid w:val="005F620B"/>
    <w:rsid w:val="006004D6"/>
    <w:rsid w:val="00604194"/>
    <w:rsid w:val="00610C62"/>
    <w:rsid w:val="0063365B"/>
    <w:rsid w:val="00636E5C"/>
    <w:rsid w:val="006376A4"/>
    <w:rsid w:val="0065116A"/>
    <w:rsid w:val="0065235E"/>
    <w:rsid w:val="006526BA"/>
    <w:rsid w:val="00652AC7"/>
    <w:rsid w:val="00653667"/>
    <w:rsid w:val="00654E39"/>
    <w:rsid w:val="00656C83"/>
    <w:rsid w:val="00663EC7"/>
    <w:rsid w:val="006674B7"/>
    <w:rsid w:val="0067020A"/>
    <w:rsid w:val="00672163"/>
    <w:rsid w:val="00673218"/>
    <w:rsid w:val="00684709"/>
    <w:rsid w:val="00687D60"/>
    <w:rsid w:val="00691441"/>
    <w:rsid w:val="0069229C"/>
    <w:rsid w:val="006A690F"/>
    <w:rsid w:val="006B2D6B"/>
    <w:rsid w:val="006B66AD"/>
    <w:rsid w:val="006C0D0D"/>
    <w:rsid w:val="006D013C"/>
    <w:rsid w:val="006D04A4"/>
    <w:rsid w:val="006D2319"/>
    <w:rsid w:val="006D676E"/>
    <w:rsid w:val="006E2FF2"/>
    <w:rsid w:val="006F1E77"/>
    <w:rsid w:val="006F78F8"/>
    <w:rsid w:val="0070161A"/>
    <w:rsid w:val="00703EC2"/>
    <w:rsid w:val="007226CF"/>
    <w:rsid w:val="00724E45"/>
    <w:rsid w:val="007305BE"/>
    <w:rsid w:val="007356BB"/>
    <w:rsid w:val="00746719"/>
    <w:rsid w:val="00754FCA"/>
    <w:rsid w:val="0076477B"/>
    <w:rsid w:val="0077036B"/>
    <w:rsid w:val="00770716"/>
    <w:rsid w:val="00773A04"/>
    <w:rsid w:val="007748CC"/>
    <w:rsid w:val="00787DA9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049F"/>
    <w:rsid w:val="00831BFF"/>
    <w:rsid w:val="0083560A"/>
    <w:rsid w:val="00837243"/>
    <w:rsid w:val="00842FFA"/>
    <w:rsid w:val="008438E0"/>
    <w:rsid w:val="0084452F"/>
    <w:rsid w:val="00855670"/>
    <w:rsid w:val="00860A1C"/>
    <w:rsid w:val="00861C07"/>
    <w:rsid w:val="008624E1"/>
    <w:rsid w:val="00865A49"/>
    <w:rsid w:val="00867945"/>
    <w:rsid w:val="00874EDD"/>
    <w:rsid w:val="00885D1B"/>
    <w:rsid w:val="00897E35"/>
    <w:rsid w:val="008A4F21"/>
    <w:rsid w:val="008A69E8"/>
    <w:rsid w:val="008B6D90"/>
    <w:rsid w:val="008B7447"/>
    <w:rsid w:val="008C0493"/>
    <w:rsid w:val="008C2457"/>
    <w:rsid w:val="008C4AB9"/>
    <w:rsid w:val="008C72DF"/>
    <w:rsid w:val="008D2E66"/>
    <w:rsid w:val="008D449B"/>
    <w:rsid w:val="008E03D2"/>
    <w:rsid w:val="008E294C"/>
    <w:rsid w:val="008E4BBF"/>
    <w:rsid w:val="008F4EE0"/>
    <w:rsid w:val="008F5D10"/>
    <w:rsid w:val="00900EF8"/>
    <w:rsid w:val="009032EE"/>
    <w:rsid w:val="00905FDC"/>
    <w:rsid w:val="0090777F"/>
    <w:rsid w:val="00911411"/>
    <w:rsid w:val="00912646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039B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B1461"/>
    <w:rsid w:val="009C4081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16BC"/>
    <w:rsid w:val="00A0403E"/>
    <w:rsid w:val="00A04231"/>
    <w:rsid w:val="00A11B3C"/>
    <w:rsid w:val="00A139D8"/>
    <w:rsid w:val="00A227D7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3828"/>
    <w:rsid w:val="00A65509"/>
    <w:rsid w:val="00A72733"/>
    <w:rsid w:val="00A73FC5"/>
    <w:rsid w:val="00A74619"/>
    <w:rsid w:val="00A74F3E"/>
    <w:rsid w:val="00A80EA1"/>
    <w:rsid w:val="00A85DC9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3506"/>
    <w:rsid w:val="00B3752F"/>
    <w:rsid w:val="00B420E3"/>
    <w:rsid w:val="00B5497A"/>
    <w:rsid w:val="00B708A0"/>
    <w:rsid w:val="00B71B55"/>
    <w:rsid w:val="00B76290"/>
    <w:rsid w:val="00B806F0"/>
    <w:rsid w:val="00B81981"/>
    <w:rsid w:val="00B87BF9"/>
    <w:rsid w:val="00B87D3C"/>
    <w:rsid w:val="00B9452A"/>
    <w:rsid w:val="00B95999"/>
    <w:rsid w:val="00BA06B4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65EE"/>
    <w:rsid w:val="00C571C2"/>
    <w:rsid w:val="00C62442"/>
    <w:rsid w:val="00C628BD"/>
    <w:rsid w:val="00C72660"/>
    <w:rsid w:val="00C73226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4650F"/>
    <w:rsid w:val="00D53B94"/>
    <w:rsid w:val="00D53CC7"/>
    <w:rsid w:val="00D54220"/>
    <w:rsid w:val="00D5450F"/>
    <w:rsid w:val="00D55733"/>
    <w:rsid w:val="00D55B1D"/>
    <w:rsid w:val="00D65843"/>
    <w:rsid w:val="00D67998"/>
    <w:rsid w:val="00D758CB"/>
    <w:rsid w:val="00D80D43"/>
    <w:rsid w:val="00D9048E"/>
    <w:rsid w:val="00D909CA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07A5"/>
    <w:rsid w:val="00DE279C"/>
    <w:rsid w:val="00DE2C08"/>
    <w:rsid w:val="00DE3852"/>
    <w:rsid w:val="00DE4B96"/>
    <w:rsid w:val="00DE60E6"/>
    <w:rsid w:val="00DF0402"/>
    <w:rsid w:val="00DF4535"/>
    <w:rsid w:val="00DF4F39"/>
    <w:rsid w:val="00DF659E"/>
    <w:rsid w:val="00DF7D85"/>
    <w:rsid w:val="00E00169"/>
    <w:rsid w:val="00E13CF9"/>
    <w:rsid w:val="00E168D7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B042E"/>
    <w:rsid w:val="00EB55FD"/>
    <w:rsid w:val="00EB76DA"/>
    <w:rsid w:val="00ED1C03"/>
    <w:rsid w:val="00EF07D2"/>
    <w:rsid w:val="00EF20A9"/>
    <w:rsid w:val="00EF4391"/>
    <w:rsid w:val="00EF4990"/>
    <w:rsid w:val="00F14B21"/>
    <w:rsid w:val="00F20350"/>
    <w:rsid w:val="00F22B5A"/>
    <w:rsid w:val="00F35EC7"/>
    <w:rsid w:val="00F37C4A"/>
    <w:rsid w:val="00F47DA0"/>
    <w:rsid w:val="00F47DAA"/>
    <w:rsid w:val="00F505F1"/>
    <w:rsid w:val="00F548D8"/>
    <w:rsid w:val="00F629DD"/>
    <w:rsid w:val="00F940D4"/>
    <w:rsid w:val="00F9749D"/>
    <w:rsid w:val="00F97875"/>
    <w:rsid w:val="00FA2447"/>
    <w:rsid w:val="00FB08B7"/>
    <w:rsid w:val="00FB7811"/>
    <w:rsid w:val="00FC16AD"/>
    <w:rsid w:val="00FC5486"/>
    <w:rsid w:val="00FC795B"/>
    <w:rsid w:val="00FD1CC5"/>
    <w:rsid w:val="00FE44ED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aliases w:val="Ссылка на сноску 45"/>
    <w:basedOn w:val="a0"/>
    <w:uiPriority w:val="99"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  <w:style w:type="table" w:customStyle="1" w:styleId="2">
    <w:name w:val="Сетка таблицы2"/>
    <w:basedOn w:val="a1"/>
    <w:next w:val="a6"/>
    <w:uiPriority w:val="59"/>
    <w:rsid w:val="007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9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1530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2973-BA18-47E8-9A92-13D9031B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Лысова Нелли Владимировна</cp:lastModifiedBy>
  <cp:revision>46</cp:revision>
  <cp:lastPrinted>2022-05-26T06:37:00Z</cp:lastPrinted>
  <dcterms:created xsi:type="dcterms:W3CDTF">2022-05-27T10:11:00Z</dcterms:created>
  <dcterms:modified xsi:type="dcterms:W3CDTF">2022-06-22T12:38:00Z</dcterms:modified>
</cp:coreProperties>
</file>